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78FF" w14:textId="77777777" w:rsidR="00832B0B" w:rsidRDefault="00832B0B" w:rsidP="00B73E81">
      <w:pPr>
        <w:ind w:firstLine="284"/>
        <w:rPr>
          <w:b/>
          <w:i/>
          <w:sz w:val="22"/>
          <w:u w:val="single"/>
        </w:rPr>
      </w:pPr>
    </w:p>
    <w:p w14:paraId="6E25B97A" w14:textId="3BC39A11" w:rsidR="002674B5" w:rsidRDefault="00F602BE" w:rsidP="00FE3D67">
      <w:pPr>
        <w:rPr>
          <w:b/>
          <w:iCs/>
          <w:sz w:val="28"/>
          <w:szCs w:val="28"/>
        </w:rPr>
      </w:pPr>
      <w:r w:rsidRPr="000E3170">
        <w:rPr>
          <w:b/>
          <w:iCs/>
          <w:sz w:val="28"/>
          <w:szCs w:val="28"/>
        </w:rPr>
        <w:t>КАРТОЧКА ПРЕДПРИЯТИЯ</w:t>
      </w:r>
    </w:p>
    <w:p w14:paraId="5165FA72" w14:textId="77777777" w:rsidR="00FE3D67" w:rsidRPr="000E3170" w:rsidRDefault="00FE3D67" w:rsidP="00FE3D67">
      <w:pPr>
        <w:rPr>
          <w:b/>
          <w:iCs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3"/>
      </w:tblGrid>
      <w:tr w:rsidR="00F602BE" w:rsidRPr="00867434" w14:paraId="7C85C744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6C3B2D6" w14:textId="2B67DEF3" w:rsidR="00F602BE" w:rsidRPr="000E3170" w:rsidRDefault="000E3170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Полное наименование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BEB37E" w14:textId="38862AD4" w:rsidR="00F602BE" w:rsidRPr="000E3170" w:rsidRDefault="00F602BE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Общество</w:t>
            </w:r>
            <w:r w:rsidR="00F34B30" w:rsidRPr="000E3170">
              <w:rPr>
                <w:bCs/>
              </w:rPr>
              <w:t xml:space="preserve"> </w:t>
            </w:r>
            <w:r w:rsidRPr="000E3170">
              <w:rPr>
                <w:bCs/>
              </w:rPr>
              <w:t>с ограниченной ответственностью</w:t>
            </w:r>
          </w:p>
          <w:p w14:paraId="4CF8B6B3" w14:textId="77777777" w:rsidR="00F602BE" w:rsidRPr="000E3170" w:rsidRDefault="00F602BE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«ВОРОНЕЖ-ВТОРМЕТ»</w:t>
            </w:r>
          </w:p>
        </w:tc>
      </w:tr>
      <w:tr w:rsidR="00F602BE" w:rsidRPr="00867434" w14:paraId="5752B202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3A7E87" w14:textId="77777777" w:rsidR="00F602BE" w:rsidRPr="000E3170" w:rsidRDefault="00F602BE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Сокращенное наименование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F857F2" w14:textId="77777777" w:rsidR="00F602BE" w:rsidRPr="000E3170" w:rsidRDefault="00F602BE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ООО «ВОРОНЕЖ-ВТОРМЕТ»</w:t>
            </w:r>
          </w:p>
        </w:tc>
      </w:tr>
      <w:tr w:rsidR="00F602BE" w:rsidRPr="00867434" w14:paraId="6BFD5531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606D1F" w14:textId="38F4FD2E" w:rsidR="00F602BE" w:rsidRPr="000E3170" w:rsidRDefault="00F602BE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Юридический адрес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4D9361B" w14:textId="77777777" w:rsidR="00F602BE" w:rsidRPr="000E3170" w:rsidRDefault="00C079B3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394088, Воронежская обл., г. Воронеж, ул. Владимира Невского, д.19</w:t>
            </w:r>
          </w:p>
        </w:tc>
      </w:tr>
      <w:tr w:rsidR="00F602BE" w:rsidRPr="00867434" w14:paraId="5A1662B5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FFFFF1" w14:textId="069C65AB" w:rsidR="00F602BE" w:rsidRPr="000E3170" w:rsidRDefault="00F602BE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Почтовый адрес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C5BDFD" w14:textId="77777777" w:rsidR="00F602BE" w:rsidRPr="000E3170" w:rsidRDefault="00C079B3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394088, Воронежская обл., г. Воронеж, ул. Владимира Невского, д.19</w:t>
            </w:r>
          </w:p>
        </w:tc>
      </w:tr>
      <w:tr w:rsidR="00F602BE" w:rsidRPr="00867434" w14:paraId="32339C01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A1E4246" w14:textId="2CF1EDCD" w:rsidR="00F602BE" w:rsidRPr="000E3170" w:rsidRDefault="00F602BE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ИНН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5E1602F" w14:textId="32F59834" w:rsidR="00F602BE" w:rsidRPr="000E3170" w:rsidRDefault="00F602BE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3664063243</w:t>
            </w:r>
          </w:p>
        </w:tc>
      </w:tr>
      <w:tr w:rsidR="00C42B0C" w:rsidRPr="00867434" w14:paraId="348E3316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43124C" w14:textId="62C6BFF9" w:rsidR="00C42B0C" w:rsidRPr="000E3170" w:rsidRDefault="00F34B30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КП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06EBBB" w14:textId="73D41173" w:rsidR="00C42B0C" w:rsidRPr="000E3170" w:rsidRDefault="00F34B30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366201001</w:t>
            </w:r>
          </w:p>
        </w:tc>
      </w:tr>
      <w:tr w:rsidR="00C42B0C" w:rsidRPr="00867434" w14:paraId="00B045D7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E4A97C7" w14:textId="77777777" w:rsidR="00C42B0C" w:rsidRPr="000E3170" w:rsidRDefault="00C42B0C" w:rsidP="000E3170">
            <w:pPr>
              <w:rPr>
                <w:b/>
              </w:rPr>
            </w:pPr>
            <w:r w:rsidRPr="000E3170">
              <w:rPr>
                <w:b/>
              </w:rPr>
              <w:t>ОГРН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AD7D65" w14:textId="77777777" w:rsidR="00C42B0C" w:rsidRPr="000E3170" w:rsidRDefault="00C42B0C" w:rsidP="000E3170">
            <w:pPr>
              <w:jc w:val="center"/>
              <w:rPr>
                <w:bCs/>
                <w:lang w:val="en-US"/>
              </w:rPr>
            </w:pPr>
            <w:r w:rsidRPr="000E3170">
              <w:rPr>
                <w:bCs/>
              </w:rPr>
              <w:t>1053600106559</w:t>
            </w:r>
          </w:p>
        </w:tc>
      </w:tr>
      <w:tr w:rsidR="00F368E4" w:rsidRPr="00867434" w14:paraId="7138C537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FBFFF2F" w14:textId="7E79A4D5" w:rsidR="00F368E4" w:rsidRPr="000E3170" w:rsidRDefault="00F368E4" w:rsidP="000E3170">
            <w:pPr>
              <w:rPr>
                <w:b/>
              </w:rPr>
            </w:pPr>
            <w:r w:rsidRPr="000E3170">
              <w:rPr>
                <w:b/>
              </w:rPr>
              <w:t>Дата государственной регистрации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3AD7A47" w14:textId="598D41CA" w:rsidR="00F368E4" w:rsidRPr="000E3170" w:rsidRDefault="00F368E4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18 февраля 2005г.</w:t>
            </w:r>
          </w:p>
        </w:tc>
      </w:tr>
      <w:tr w:rsidR="00C42B0C" w:rsidRPr="00867434" w14:paraId="44F0FCFC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73FAC9" w14:textId="77777777" w:rsidR="00C42B0C" w:rsidRPr="000E3170" w:rsidRDefault="00C42B0C" w:rsidP="000E3170">
            <w:pPr>
              <w:rPr>
                <w:b/>
              </w:rPr>
            </w:pPr>
            <w:r w:rsidRPr="000E3170">
              <w:rPr>
                <w:b/>
              </w:rPr>
              <w:t>ОКПО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D68B4E8" w14:textId="77777777" w:rsidR="00C42B0C" w:rsidRPr="000E3170" w:rsidRDefault="00C42B0C" w:rsidP="000E3170">
            <w:pPr>
              <w:jc w:val="center"/>
              <w:rPr>
                <w:bCs/>
                <w:lang w:val="en-US"/>
              </w:rPr>
            </w:pPr>
            <w:r w:rsidRPr="000E3170">
              <w:rPr>
                <w:bCs/>
              </w:rPr>
              <w:t>75926962</w:t>
            </w:r>
          </w:p>
        </w:tc>
      </w:tr>
      <w:tr w:rsidR="00F368E4" w:rsidRPr="00867434" w14:paraId="225ADCC0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D0FA8A" w14:textId="1DED16A1" w:rsidR="00F368E4" w:rsidRPr="000E3170" w:rsidRDefault="00F368E4" w:rsidP="000E3170">
            <w:pPr>
              <w:rPr>
                <w:b/>
              </w:rPr>
            </w:pPr>
            <w:r w:rsidRPr="000E3170">
              <w:rPr>
                <w:b/>
              </w:rPr>
              <w:t>ОКТМО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D286942" w14:textId="1360CDD0" w:rsidR="00F368E4" w:rsidRPr="000E3170" w:rsidRDefault="00F368E4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20701000001</w:t>
            </w:r>
          </w:p>
        </w:tc>
      </w:tr>
      <w:tr w:rsidR="00F368E4" w:rsidRPr="00867434" w14:paraId="6BB0636E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1E7623" w14:textId="4F72B01E" w:rsidR="00F368E4" w:rsidRPr="000E3170" w:rsidRDefault="00F368E4" w:rsidP="000E3170">
            <w:pPr>
              <w:rPr>
                <w:b/>
              </w:rPr>
            </w:pPr>
            <w:r w:rsidRPr="000E3170">
              <w:rPr>
                <w:b/>
              </w:rPr>
              <w:t>ОКВЭД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A6CA6B" w14:textId="4807BA46" w:rsidR="00F368E4" w:rsidRPr="000E3170" w:rsidRDefault="00F368E4" w:rsidP="000E317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0E3170">
              <w:rPr>
                <w:bCs/>
              </w:rPr>
              <w:t>38.32.2     38.32.3     38.32.4     46.12.22     46.77</w:t>
            </w:r>
          </w:p>
        </w:tc>
      </w:tr>
      <w:tr w:rsidR="00F368E4" w:rsidRPr="00867434" w14:paraId="1A64062C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F051425" w14:textId="7AD4C411" w:rsidR="00F368E4" w:rsidRPr="000E3170" w:rsidRDefault="00F368E4" w:rsidP="000E3170">
            <w:pPr>
              <w:rPr>
                <w:b/>
              </w:rPr>
            </w:pPr>
            <w:r w:rsidRPr="000E3170">
              <w:rPr>
                <w:b/>
              </w:rPr>
              <w:t>Лицензии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E2DDCF" w14:textId="6AB9A46B" w:rsidR="00F368E4" w:rsidRPr="000E3170" w:rsidRDefault="00107CF8" w:rsidP="000E3170">
            <w:pPr>
              <w:jc w:val="center"/>
              <w:rPr>
                <w:bCs/>
              </w:rPr>
            </w:pPr>
            <w:r>
              <w:rPr>
                <w:bCs/>
              </w:rPr>
              <w:t>Л028-01037-31/00611315</w:t>
            </w:r>
            <w:r w:rsidR="000E3170" w:rsidRPr="000E3170">
              <w:rPr>
                <w:bCs/>
              </w:rPr>
              <w:t xml:space="preserve"> от 27.04.2015; (36)-6373-СТО от 02.10.2018</w:t>
            </w:r>
          </w:p>
        </w:tc>
      </w:tr>
      <w:tr w:rsidR="00C42B0C" w:rsidRPr="00867434" w14:paraId="1A5DFBCC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46D4478" w14:textId="464ADD96" w:rsidR="00C42B0C" w:rsidRPr="000E3170" w:rsidRDefault="00C42B0C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Наименование банк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9111A0" w14:textId="7CD3D8A1" w:rsidR="00C42B0C" w:rsidRPr="000E3170" w:rsidRDefault="00EB5609" w:rsidP="000E3170">
            <w:pPr>
              <w:jc w:val="center"/>
              <w:rPr>
                <w:bCs/>
              </w:rPr>
            </w:pPr>
            <w:r>
              <w:rPr>
                <w:bCs/>
              </w:rPr>
              <w:t>АО «АЛЬФА-БАНК» г. Москва</w:t>
            </w:r>
          </w:p>
        </w:tc>
      </w:tr>
      <w:tr w:rsidR="00EB5609" w:rsidRPr="00867434" w14:paraId="01A50C11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9E731D" w14:textId="059D56C6" w:rsidR="00EB5609" w:rsidRPr="000E3170" w:rsidRDefault="00EB5609" w:rsidP="00EB5609">
            <w:pPr>
              <w:rPr>
                <w:b/>
                <w:lang w:val="en-US"/>
              </w:rPr>
            </w:pPr>
            <w:proofErr w:type="spellStart"/>
            <w:r w:rsidRPr="000E3170">
              <w:rPr>
                <w:b/>
              </w:rPr>
              <w:t>Расч</w:t>
            </w:r>
            <w:proofErr w:type="spellEnd"/>
            <w:r w:rsidRPr="000E3170">
              <w:rPr>
                <w:b/>
              </w:rPr>
              <w:t>./счет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AB30A75" w14:textId="0D7A642E" w:rsidR="00EB5609" w:rsidRPr="000E3170" w:rsidRDefault="00EB5609" w:rsidP="00EB5609">
            <w:pPr>
              <w:jc w:val="center"/>
              <w:rPr>
                <w:bCs/>
              </w:rPr>
            </w:pPr>
            <w:r>
              <w:rPr>
                <w:bCs/>
              </w:rPr>
              <w:t>40702810702940018154</w:t>
            </w:r>
          </w:p>
        </w:tc>
      </w:tr>
      <w:tr w:rsidR="00EB5609" w:rsidRPr="00867434" w14:paraId="2A6A3521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2A81F5A" w14:textId="77777777" w:rsidR="00EB5609" w:rsidRPr="000E3170" w:rsidRDefault="00EB5609" w:rsidP="00EB5609">
            <w:pPr>
              <w:rPr>
                <w:b/>
                <w:lang w:val="en-US"/>
              </w:rPr>
            </w:pPr>
            <w:r w:rsidRPr="000E3170">
              <w:rPr>
                <w:b/>
              </w:rPr>
              <w:t>Корр./счет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7C6CE3" w14:textId="6860CB94" w:rsidR="00EB5609" w:rsidRPr="000E3170" w:rsidRDefault="00EB5609" w:rsidP="00EB5609">
            <w:pPr>
              <w:jc w:val="center"/>
              <w:rPr>
                <w:bCs/>
              </w:rPr>
            </w:pPr>
            <w:r>
              <w:rPr>
                <w:bCs/>
              </w:rPr>
              <w:t>30101810200000000593</w:t>
            </w:r>
          </w:p>
        </w:tc>
      </w:tr>
      <w:tr w:rsidR="00EB5609" w:rsidRPr="00867434" w14:paraId="018DFF3F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3BBED8" w14:textId="77777777" w:rsidR="00EB5609" w:rsidRPr="000E3170" w:rsidRDefault="00EB5609" w:rsidP="00EB5609">
            <w:pPr>
              <w:rPr>
                <w:b/>
                <w:lang w:val="en-US"/>
              </w:rPr>
            </w:pPr>
            <w:r w:rsidRPr="000E3170">
              <w:rPr>
                <w:b/>
              </w:rPr>
              <w:t>БИК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82A8AD" w14:textId="0D2FA729" w:rsidR="00EB5609" w:rsidRPr="000E3170" w:rsidRDefault="00EB5609" w:rsidP="00EB5609">
            <w:pPr>
              <w:jc w:val="center"/>
              <w:rPr>
                <w:bCs/>
              </w:rPr>
            </w:pPr>
            <w:r>
              <w:rPr>
                <w:bCs/>
              </w:rPr>
              <w:t>044525593</w:t>
            </w:r>
          </w:p>
        </w:tc>
      </w:tr>
      <w:tr w:rsidR="00F34B30" w:rsidRPr="00867434" w14:paraId="71E57ABC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7C7EAF8" w14:textId="4F5E4911" w:rsidR="00F34B30" w:rsidRPr="000E3170" w:rsidRDefault="00F34B30" w:rsidP="000E3170">
            <w:pPr>
              <w:rPr>
                <w:b/>
              </w:rPr>
            </w:pPr>
            <w:r w:rsidRPr="000E3170">
              <w:rPr>
                <w:b/>
              </w:rPr>
              <w:t>Телефон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B8E01BC" w14:textId="40CC674E" w:rsidR="00F34B30" w:rsidRPr="000E3170" w:rsidRDefault="00F34B30" w:rsidP="000E3170">
            <w:pPr>
              <w:jc w:val="center"/>
              <w:rPr>
                <w:bCs/>
              </w:rPr>
            </w:pPr>
            <w:r w:rsidRPr="000E3170">
              <w:rPr>
                <w:bCs/>
                <w:lang w:val="en-US"/>
              </w:rPr>
              <w:t>+7</w:t>
            </w:r>
            <w:r w:rsidRPr="000E3170">
              <w:rPr>
                <w:bCs/>
              </w:rPr>
              <w:t>(473) 233-23-47</w:t>
            </w:r>
          </w:p>
        </w:tc>
      </w:tr>
      <w:tr w:rsidR="00F34B30" w:rsidRPr="009D2DF7" w14:paraId="6110568A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5126F4" w14:textId="092C6146" w:rsidR="00F34B30" w:rsidRPr="000E3170" w:rsidRDefault="00F34B30" w:rsidP="000E3170">
            <w:pPr>
              <w:rPr>
                <w:b/>
                <w:lang w:val="en-US"/>
              </w:rPr>
            </w:pPr>
            <w:r w:rsidRPr="000E3170">
              <w:rPr>
                <w:b/>
              </w:rPr>
              <w:t>Адрес электронной почт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7762A6" w14:textId="77777777" w:rsidR="00F34B30" w:rsidRPr="000E3170" w:rsidRDefault="00F34B30" w:rsidP="000E3170">
            <w:pPr>
              <w:jc w:val="center"/>
              <w:rPr>
                <w:bCs/>
                <w:lang w:val="en-US"/>
              </w:rPr>
            </w:pPr>
            <w:r w:rsidRPr="000E3170">
              <w:rPr>
                <w:bCs/>
                <w:lang w:val="en-US"/>
              </w:rPr>
              <w:t>f1-a@yandex.ru</w:t>
            </w:r>
          </w:p>
        </w:tc>
      </w:tr>
      <w:tr w:rsidR="00F34B30" w:rsidRPr="009D2DF7" w14:paraId="24C95B03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8A11EB0" w14:textId="06CF0E86" w:rsidR="00F34B30" w:rsidRPr="000E3170" w:rsidRDefault="00F34B30" w:rsidP="000E3170">
            <w:pPr>
              <w:rPr>
                <w:b/>
              </w:rPr>
            </w:pPr>
            <w:r w:rsidRPr="000E3170">
              <w:rPr>
                <w:b/>
              </w:rPr>
              <w:t>Сайт компании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231429" w14:textId="2A9AA157" w:rsidR="00F34B30" w:rsidRPr="000E3170" w:rsidRDefault="00F34B30" w:rsidP="000E3170">
            <w:pPr>
              <w:jc w:val="center"/>
              <w:rPr>
                <w:bCs/>
                <w:lang w:val="en-US"/>
              </w:rPr>
            </w:pPr>
            <w:r w:rsidRPr="000E3170">
              <w:rPr>
                <w:bCs/>
                <w:lang w:val="en-US"/>
              </w:rPr>
              <w:t>www.vrnlom.ru</w:t>
            </w:r>
          </w:p>
        </w:tc>
      </w:tr>
      <w:tr w:rsidR="00F34B30" w:rsidRPr="009D2DF7" w14:paraId="04A3AD35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E10AF82" w14:textId="5F177647" w:rsidR="00F34B30" w:rsidRPr="000E3170" w:rsidRDefault="00F34B30" w:rsidP="000E3170">
            <w:pPr>
              <w:rPr>
                <w:b/>
              </w:rPr>
            </w:pPr>
            <w:r w:rsidRPr="000E3170">
              <w:rPr>
                <w:b/>
              </w:rPr>
              <w:t>Генеральный директо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2A08E2" w14:textId="00372873" w:rsidR="00F34B30" w:rsidRPr="000E3170" w:rsidRDefault="00F34B30" w:rsidP="000E3170">
            <w:pPr>
              <w:jc w:val="center"/>
              <w:rPr>
                <w:bCs/>
                <w:lang w:val="en-US"/>
              </w:rPr>
            </w:pPr>
            <w:r w:rsidRPr="000E3170">
              <w:rPr>
                <w:bCs/>
              </w:rPr>
              <w:t>Авраменко Алексей Михайлович</w:t>
            </w:r>
          </w:p>
        </w:tc>
      </w:tr>
      <w:tr w:rsidR="00F34B30" w:rsidRPr="009D2DF7" w14:paraId="3415DA67" w14:textId="77777777" w:rsidTr="000E3170">
        <w:trPr>
          <w:trHeight w:val="567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C28F1FF" w14:textId="1F6A72C1" w:rsidR="00F34B30" w:rsidRPr="000E3170" w:rsidRDefault="00F34B30" w:rsidP="000E3170">
            <w:pPr>
              <w:rPr>
                <w:b/>
              </w:rPr>
            </w:pPr>
            <w:r w:rsidRPr="000E3170">
              <w:rPr>
                <w:b/>
              </w:rPr>
              <w:t>Главный бухгалте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D88FE9" w14:textId="1B125D86" w:rsidR="00F34B30" w:rsidRPr="000E3170" w:rsidRDefault="00F34B30" w:rsidP="000E3170">
            <w:pPr>
              <w:jc w:val="center"/>
              <w:rPr>
                <w:bCs/>
              </w:rPr>
            </w:pPr>
            <w:r w:rsidRPr="000E3170">
              <w:rPr>
                <w:bCs/>
              </w:rPr>
              <w:t>Авраменко Юлия Михайловна</w:t>
            </w:r>
          </w:p>
        </w:tc>
      </w:tr>
    </w:tbl>
    <w:p w14:paraId="4AD4DCF9" w14:textId="77777777" w:rsidR="00F602BE" w:rsidRPr="00867434" w:rsidRDefault="00F602BE">
      <w:pPr>
        <w:rPr>
          <w:b/>
          <w:sz w:val="22"/>
          <w:lang w:val="en-US"/>
        </w:rPr>
      </w:pPr>
    </w:p>
    <w:p w14:paraId="05E171AA" w14:textId="77777777" w:rsidR="000E3170" w:rsidRDefault="000E3170" w:rsidP="000E3170">
      <w:pPr>
        <w:jc w:val="center"/>
        <w:rPr>
          <w:b/>
          <w:sz w:val="28"/>
          <w:szCs w:val="28"/>
        </w:rPr>
      </w:pPr>
    </w:p>
    <w:p w14:paraId="3CD95F5E" w14:textId="5B6419BD" w:rsidR="009D2DF7" w:rsidRPr="00A74E96" w:rsidRDefault="000E3170" w:rsidP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директо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враменко А.М.</w:t>
      </w:r>
    </w:p>
    <w:sectPr w:rsidR="009D2DF7" w:rsidRPr="00A74E96" w:rsidSect="00D356E6">
      <w:headerReference w:type="default" r:id="rId7"/>
      <w:pgSz w:w="11906" w:h="16838"/>
      <w:pgMar w:top="709" w:right="850" w:bottom="284" w:left="85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B4E5" w14:textId="77777777" w:rsidR="004759FB" w:rsidRDefault="004759FB" w:rsidP="004759FB">
      <w:r>
        <w:separator/>
      </w:r>
    </w:p>
  </w:endnote>
  <w:endnote w:type="continuationSeparator" w:id="0">
    <w:p w14:paraId="46B3D89A" w14:textId="77777777" w:rsidR="004759FB" w:rsidRDefault="004759FB" w:rsidP="0047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22CB" w14:textId="77777777" w:rsidR="004759FB" w:rsidRDefault="004759FB" w:rsidP="004759FB">
      <w:r>
        <w:separator/>
      </w:r>
    </w:p>
  </w:footnote>
  <w:footnote w:type="continuationSeparator" w:id="0">
    <w:p w14:paraId="1FDFA65D" w14:textId="77777777" w:rsidR="004759FB" w:rsidRDefault="004759FB" w:rsidP="0047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332" w14:textId="4A2BA02D" w:rsidR="004759FB" w:rsidRDefault="004759FB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2DCF7" wp14:editId="3676B33B">
          <wp:simplePos x="0" y="0"/>
          <wp:positionH relativeFrom="column">
            <wp:posOffset>507365</wp:posOffset>
          </wp:positionH>
          <wp:positionV relativeFrom="paragraph">
            <wp:posOffset>-790866</wp:posOffset>
          </wp:positionV>
          <wp:extent cx="1236320" cy="1103195"/>
          <wp:effectExtent l="0" t="0" r="0" b="1905"/>
          <wp:wrapNone/>
          <wp:docPr id="22183261" name="Рисунок 22183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0" t="13172" r="5500" b="13185"/>
                  <a:stretch/>
                </pic:blipFill>
                <pic:spPr bwMode="auto">
                  <a:xfrm>
                    <a:off x="0" y="0"/>
                    <a:ext cx="1236320" cy="1103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C0B7AA" w14:textId="06ACC826" w:rsidR="00D356E6" w:rsidRDefault="00D356E6">
    <w:pPr>
      <w:pStyle w:val="a6"/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1BEC1" wp14:editId="5D2166A0">
              <wp:simplePos x="0" y="0"/>
              <wp:positionH relativeFrom="column">
                <wp:posOffset>-226060</wp:posOffset>
              </wp:positionH>
              <wp:positionV relativeFrom="paragraph">
                <wp:posOffset>77470</wp:posOffset>
              </wp:positionV>
              <wp:extent cx="2714625" cy="619125"/>
              <wp:effectExtent l="0" t="0" r="0" b="9525"/>
              <wp:wrapSquare wrapText="bothSides"/>
              <wp:docPr id="70077584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85804" w14:textId="77777777" w:rsidR="00D356E6" w:rsidRPr="00D356E6" w:rsidRDefault="00D356E6" w:rsidP="00D356E6">
                          <w:pPr>
                            <w:pStyle w:val="a6"/>
                            <w:jc w:val="center"/>
                            <w:rPr>
                              <w:b/>
                              <w:color w:val="000000" w:themeColor="text1"/>
                              <w:spacing w:val="-28"/>
                              <w:sz w:val="28"/>
                              <w:szCs w:val="28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56E6">
                            <w:rPr>
                              <w:b/>
                              <w:color w:val="000000" w:themeColor="text1"/>
                              <w:spacing w:val="-28"/>
                              <w:sz w:val="28"/>
                              <w:szCs w:val="28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ООО «ВОРОНЕЖ-ВТОРМЕ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1BEC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17.8pt;margin-top:6.1pt;width:213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" filled="f" stroked="f">
              <v:textbox>
                <w:txbxContent>
                  <w:p w14:paraId="13B85804" w14:textId="77777777" w:rsidR="00D356E6" w:rsidRPr="00D356E6" w:rsidRDefault="00D356E6" w:rsidP="00D356E6">
                    <w:pPr>
                      <w:pStyle w:val="a6"/>
                      <w:jc w:val="center"/>
                      <w:rPr>
                        <w:b/>
                        <w:color w:val="000000" w:themeColor="text1"/>
                        <w:spacing w:val="-28"/>
                        <w:sz w:val="28"/>
                        <w:szCs w:val="28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56E6">
                      <w:rPr>
                        <w:b/>
                        <w:color w:val="000000" w:themeColor="text1"/>
                        <w:spacing w:val="-28"/>
                        <w:sz w:val="28"/>
                        <w:szCs w:val="28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ООО «ВОРОНЕЖ-ВТОРМЕТ»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63F8D7" w14:textId="1BC978E8" w:rsidR="004759FB" w:rsidRPr="004759FB" w:rsidRDefault="004759FB">
    <w:pPr>
      <w:pStyle w:val="a6"/>
      <w:rPr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BE"/>
    <w:rsid w:val="00070FF0"/>
    <w:rsid w:val="0008520B"/>
    <w:rsid w:val="000B4AFD"/>
    <w:rsid w:val="000D13E9"/>
    <w:rsid w:val="000E3170"/>
    <w:rsid w:val="00107CF8"/>
    <w:rsid w:val="00111583"/>
    <w:rsid w:val="0011378E"/>
    <w:rsid w:val="00125EED"/>
    <w:rsid w:val="001B44EB"/>
    <w:rsid w:val="001C0355"/>
    <w:rsid w:val="00204A23"/>
    <w:rsid w:val="002674B5"/>
    <w:rsid w:val="0027178E"/>
    <w:rsid w:val="002D0D62"/>
    <w:rsid w:val="0038152E"/>
    <w:rsid w:val="00395FF2"/>
    <w:rsid w:val="003B2008"/>
    <w:rsid w:val="003F5168"/>
    <w:rsid w:val="00413098"/>
    <w:rsid w:val="00450B8B"/>
    <w:rsid w:val="004759FB"/>
    <w:rsid w:val="0049443B"/>
    <w:rsid w:val="004A39D5"/>
    <w:rsid w:val="004D76FA"/>
    <w:rsid w:val="00534966"/>
    <w:rsid w:val="005563F1"/>
    <w:rsid w:val="00564F0B"/>
    <w:rsid w:val="005A03FF"/>
    <w:rsid w:val="00611389"/>
    <w:rsid w:val="0064357D"/>
    <w:rsid w:val="00650F21"/>
    <w:rsid w:val="00695EE2"/>
    <w:rsid w:val="007B328B"/>
    <w:rsid w:val="00827D03"/>
    <w:rsid w:val="00832B0B"/>
    <w:rsid w:val="00855195"/>
    <w:rsid w:val="00867434"/>
    <w:rsid w:val="00867E0F"/>
    <w:rsid w:val="008A1173"/>
    <w:rsid w:val="008C1255"/>
    <w:rsid w:val="008E6500"/>
    <w:rsid w:val="009A10B1"/>
    <w:rsid w:val="009D2DF7"/>
    <w:rsid w:val="00A74E96"/>
    <w:rsid w:val="00AB0B85"/>
    <w:rsid w:val="00AC020A"/>
    <w:rsid w:val="00AD7820"/>
    <w:rsid w:val="00AE5B21"/>
    <w:rsid w:val="00B267E6"/>
    <w:rsid w:val="00B6418F"/>
    <w:rsid w:val="00B708DC"/>
    <w:rsid w:val="00B73E81"/>
    <w:rsid w:val="00C079B3"/>
    <w:rsid w:val="00C42B0C"/>
    <w:rsid w:val="00CD5CA1"/>
    <w:rsid w:val="00D356E6"/>
    <w:rsid w:val="00D409DB"/>
    <w:rsid w:val="00DB2960"/>
    <w:rsid w:val="00DC5437"/>
    <w:rsid w:val="00DC5963"/>
    <w:rsid w:val="00E125CB"/>
    <w:rsid w:val="00E83D1E"/>
    <w:rsid w:val="00E918A5"/>
    <w:rsid w:val="00E96633"/>
    <w:rsid w:val="00EB5609"/>
    <w:rsid w:val="00EC5B4D"/>
    <w:rsid w:val="00EC762B"/>
    <w:rsid w:val="00ED125D"/>
    <w:rsid w:val="00F07A5F"/>
    <w:rsid w:val="00F123D6"/>
    <w:rsid w:val="00F34B30"/>
    <w:rsid w:val="00F368E4"/>
    <w:rsid w:val="00F5261E"/>
    <w:rsid w:val="00F602BE"/>
    <w:rsid w:val="00F87580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0C775C"/>
  <w15:docId w15:val="{40A528EA-8EE3-40D7-8DE8-64F2C824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C12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8C1255"/>
    <w:rPr>
      <w:rFonts w:ascii="Segoe UI" w:hAnsi="Segoe UI" w:cs="Segoe UI"/>
      <w:sz w:val="18"/>
      <w:szCs w:val="18"/>
    </w:rPr>
  </w:style>
  <w:style w:type="character" w:customStyle="1" w:styleId="contractorcard-activitytypescode">
    <w:name w:val="contractorcard-activitytypes__code"/>
    <w:basedOn w:val="a0"/>
    <w:rsid w:val="00F368E4"/>
  </w:style>
  <w:style w:type="character" w:customStyle="1" w:styleId="ws-flex-shrink-1">
    <w:name w:val="ws-flex-shrink-1"/>
    <w:basedOn w:val="a0"/>
    <w:rsid w:val="00F368E4"/>
  </w:style>
  <w:style w:type="paragraph" w:styleId="a6">
    <w:name w:val="header"/>
    <w:basedOn w:val="a"/>
    <w:link w:val="a7"/>
    <w:unhideWhenUsed/>
    <w:rsid w:val="00475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59FB"/>
    <w:rPr>
      <w:sz w:val="24"/>
      <w:szCs w:val="24"/>
    </w:rPr>
  </w:style>
  <w:style w:type="paragraph" w:styleId="a8">
    <w:name w:val="footer"/>
    <w:basedOn w:val="a"/>
    <w:link w:val="a9"/>
    <w:unhideWhenUsed/>
    <w:rsid w:val="004759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59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B779-51B3-4AC7-8FF9-6E89A4E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BEST_X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VTORMET</dc:creator>
  <cp:lastModifiedBy>Нечесова Татьяна</cp:lastModifiedBy>
  <cp:revision>2</cp:revision>
  <cp:lastPrinted>2023-06-26T09:29:00Z</cp:lastPrinted>
  <dcterms:created xsi:type="dcterms:W3CDTF">2023-09-06T13:01:00Z</dcterms:created>
  <dcterms:modified xsi:type="dcterms:W3CDTF">2023-09-06T13:01:00Z</dcterms:modified>
</cp:coreProperties>
</file>